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081C9" w14:textId="77777777" w:rsidR="00B7490D" w:rsidRDefault="00A75D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FF28E" wp14:editId="35491910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4162567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67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7A69" w14:textId="77777777" w:rsidR="00EF24F7" w:rsidRPr="003C569D" w:rsidRDefault="00EF24F7" w:rsidP="00EF24F7">
                            <w:pPr>
                              <w:spacing w:after="0" w:line="1000" w:lineRule="exact"/>
                              <w:jc w:val="center"/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60"/>
                                <w:szCs w:val="60"/>
                                <w:lang w:val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60"/>
                                <w:szCs w:val="6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 1</w:t>
                            </w:r>
                            <w:r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60"/>
                                <w:szCs w:val="60"/>
                                <w:vertAlign w:val="superscript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A74BE4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60"/>
                                <w:szCs w:val="6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60"/>
                                <w:szCs w:val="6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 Day Onl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FF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4.65pt;width:327.75pt;height:6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" filled="f" stroked="f" strokeweight=".5pt">
                <v:textbox>
                  <w:txbxContent>
                    <w:p w14:paraId="7B747A69" w14:textId="77777777" w:rsidR="00EF24F7" w:rsidRPr="003C569D" w:rsidRDefault="00EF24F7" w:rsidP="00EF24F7">
                      <w:pPr>
                        <w:spacing w:after="0" w:line="1000" w:lineRule="exact"/>
                        <w:jc w:val="center"/>
                        <w:rPr>
                          <w:rFonts w:ascii="Franklin Gothic Medium" w:hAnsi="Franklin Gothic Medium"/>
                          <w:color w:val="D9E2F3" w:themeColor="accent5" w:themeTint="33"/>
                          <w:sz w:val="60"/>
                          <w:szCs w:val="60"/>
                          <w:lang w:val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60"/>
                          <w:szCs w:val="6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 1</w:t>
                      </w:r>
                      <w:r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60"/>
                          <w:szCs w:val="60"/>
                          <w:vertAlign w:val="superscript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A74BE4">
                        <w:rPr>
                          <w:rFonts w:ascii="Franklin Gothic Medium" w:hAnsi="Franklin Gothic Medium"/>
                          <w:color w:val="D9E2F3" w:themeColor="accent5" w:themeTint="33"/>
                          <w:sz w:val="60"/>
                          <w:szCs w:val="6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60"/>
                          <w:szCs w:val="6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 Day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7" behindDoc="0" locked="0" layoutInCell="1" allowOverlap="1" wp14:anchorId="50534EBB" wp14:editId="2700468F">
                <wp:simplePos x="0" y="0"/>
                <wp:positionH relativeFrom="page">
                  <wp:posOffset>-16510</wp:posOffset>
                </wp:positionH>
                <wp:positionV relativeFrom="paragraph">
                  <wp:posOffset>-966148</wp:posOffset>
                </wp:positionV>
                <wp:extent cx="7840172" cy="4092367"/>
                <wp:effectExtent l="0" t="19050" r="46990" b="41910"/>
                <wp:wrapNone/>
                <wp:docPr id="4" name="Regular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0172" cy="4092367"/>
                        </a:xfrm>
                        <a:custGeom>
                          <a:avLst/>
                          <a:gdLst>
                            <a:gd name="connsiteX0" fmla="*/ 12 w 11081385"/>
                            <a:gd name="connsiteY0" fmla="*/ 1589173 h 4160520"/>
                            <a:gd name="connsiteX1" fmla="*/ 5540693 w 11081385"/>
                            <a:gd name="connsiteY1" fmla="*/ 0 h 4160520"/>
                            <a:gd name="connsiteX2" fmla="*/ 11081373 w 11081385"/>
                            <a:gd name="connsiteY2" fmla="*/ 1589173 h 4160520"/>
                            <a:gd name="connsiteX3" fmla="*/ 8965022 w 11081385"/>
                            <a:gd name="connsiteY3" fmla="*/ 4160509 h 4160520"/>
                            <a:gd name="connsiteX4" fmla="*/ 2116363 w 11081385"/>
                            <a:gd name="connsiteY4" fmla="*/ 4160509 h 4160520"/>
                            <a:gd name="connsiteX5" fmla="*/ 12 w 11081385"/>
                            <a:gd name="connsiteY5" fmla="*/ 1589173 h 4160520"/>
                            <a:gd name="connsiteX0" fmla="*/ 0 w 11081361"/>
                            <a:gd name="connsiteY0" fmla="*/ 1589173 h 4160520"/>
                            <a:gd name="connsiteX1" fmla="*/ 5540681 w 11081361"/>
                            <a:gd name="connsiteY1" fmla="*/ 0 h 4160520"/>
                            <a:gd name="connsiteX2" fmla="*/ 11081361 w 11081361"/>
                            <a:gd name="connsiteY2" fmla="*/ 1589173 h 4160520"/>
                            <a:gd name="connsiteX3" fmla="*/ 11066765 w 11081361"/>
                            <a:gd name="connsiteY3" fmla="*/ 4160520 h 4160520"/>
                            <a:gd name="connsiteX4" fmla="*/ 2116351 w 11081361"/>
                            <a:gd name="connsiteY4" fmla="*/ 4160509 h 4160520"/>
                            <a:gd name="connsiteX5" fmla="*/ 0 w 11081361"/>
                            <a:gd name="connsiteY5" fmla="*/ 1589173 h 4160520"/>
                            <a:gd name="connsiteX0" fmla="*/ 13648 w 11095009"/>
                            <a:gd name="connsiteY0" fmla="*/ 1589173 h 4160520"/>
                            <a:gd name="connsiteX1" fmla="*/ 5554329 w 11095009"/>
                            <a:gd name="connsiteY1" fmla="*/ 0 h 4160520"/>
                            <a:gd name="connsiteX2" fmla="*/ 11095009 w 11095009"/>
                            <a:gd name="connsiteY2" fmla="*/ 1589173 h 4160520"/>
                            <a:gd name="connsiteX3" fmla="*/ 11080413 w 11095009"/>
                            <a:gd name="connsiteY3" fmla="*/ 4160520 h 4160520"/>
                            <a:gd name="connsiteX4" fmla="*/ 0 w 11095009"/>
                            <a:gd name="connsiteY4" fmla="*/ 4133213 h 4160520"/>
                            <a:gd name="connsiteX5" fmla="*/ 13648 w 11095009"/>
                            <a:gd name="connsiteY5" fmla="*/ 1589173 h 4160520"/>
                            <a:gd name="connsiteX0" fmla="*/ 6 w 13610106"/>
                            <a:gd name="connsiteY0" fmla="*/ 1343223 h 4160520"/>
                            <a:gd name="connsiteX1" fmla="*/ 8069426 w 13610106"/>
                            <a:gd name="connsiteY1" fmla="*/ 0 h 4160520"/>
                            <a:gd name="connsiteX2" fmla="*/ 13610106 w 13610106"/>
                            <a:gd name="connsiteY2" fmla="*/ 1589173 h 4160520"/>
                            <a:gd name="connsiteX3" fmla="*/ 13595510 w 13610106"/>
                            <a:gd name="connsiteY3" fmla="*/ 4160520 h 4160520"/>
                            <a:gd name="connsiteX4" fmla="*/ 2515097 w 13610106"/>
                            <a:gd name="connsiteY4" fmla="*/ 4133213 h 4160520"/>
                            <a:gd name="connsiteX5" fmla="*/ 6 w 13610106"/>
                            <a:gd name="connsiteY5" fmla="*/ 1343223 h 4160520"/>
                            <a:gd name="connsiteX0" fmla="*/ 92 w 13610192"/>
                            <a:gd name="connsiteY0" fmla="*/ 1343223 h 5267292"/>
                            <a:gd name="connsiteX1" fmla="*/ 8069512 w 13610192"/>
                            <a:gd name="connsiteY1" fmla="*/ 0 h 5267292"/>
                            <a:gd name="connsiteX2" fmla="*/ 13610192 w 13610192"/>
                            <a:gd name="connsiteY2" fmla="*/ 1589173 h 5267292"/>
                            <a:gd name="connsiteX3" fmla="*/ 13595596 w 13610192"/>
                            <a:gd name="connsiteY3" fmla="*/ 4160520 h 5267292"/>
                            <a:gd name="connsiteX4" fmla="*/ 155053 w 13610192"/>
                            <a:gd name="connsiteY4" fmla="*/ 5267292 h 5267292"/>
                            <a:gd name="connsiteX5" fmla="*/ 92 w 13610192"/>
                            <a:gd name="connsiteY5" fmla="*/ 1343223 h 5267292"/>
                            <a:gd name="connsiteX0" fmla="*/ 92 w 16054146"/>
                            <a:gd name="connsiteY0" fmla="*/ 1343223 h 5267292"/>
                            <a:gd name="connsiteX1" fmla="*/ 8069512 w 16054146"/>
                            <a:gd name="connsiteY1" fmla="*/ 0 h 5267292"/>
                            <a:gd name="connsiteX2" fmla="*/ 13610192 w 16054146"/>
                            <a:gd name="connsiteY2" fmla="*/ 1589173 h 5267292"/>
                            <a:gd name="connsiteX3" fmla="*/ 16054140 w 16054146"/>
                            <a:gd name="connsiteY3" fmla="*/ 5267292 h 5267292"/>
                            <a:gd name="connsiteX4" fmla="*/ 155053 w 16054146"/>
                            <a:gd name="connsiteY4" fmla="*/ 5267292 h 5267292"/>
                            <a:gd name="connsiteX5" fmla="*/ 92 w 16054146"/>
                            <a:gd name="connsiteY5" fmla="*/ 1343223 h 5267292"/>
                            <a:gd name="connsiteX0" fmla="*/ 92 w 16138811"/>
                            <a:gd name="connsiteY0" fmla="*/ 1343223 h 5267292"/>
                            <a:gd name="connsiteX1" fmla="*/ 8069512 w 16138811"/>
                            <a:gd name="connsiteY1" fmla="*/ 0 h 5267292"/>
                            <a:gd name="connsiteX2" fmla="*/ 16138812 w 16138811"/>
                            <a:gd name="connsiteY2" fmla="*/ 1343223 h 5267292"/>
                            <a:gd name="connsiteX3" fmla="*/ 16054140 w 16138811"/>
                            <a:gd name="connsiteY3" fmla="*/ 5267292 h 5267292"/>
                            <a:gd name="connsiteX4" fmla="*/ 155053 w 16138811"/>
                            <a:gd name="connsiteY4" fmla="*/ 5267292 h 5267292"/>
                            <a:gd name="connsiteX5" fmla="*/ 92 w 16138811"/>
                            <a:gd name="connsiteY5" fmla="*/ 1343223 h 5267292"/>
                            <a:gd name="connsiteX0" fmla="*/ 1323 w 16140042"/>
                            <a:gd name="connsiteY0" fmla="*/ 1343223 h 5267292"/>
                            <a:gd name="connsiteX1" fmla="*/ 8070743 w 16140042"/>
                            <a:gd name="connsiteY1" fmla="*/ 0 h 5267292"/>
                            <a:gd name="connsiteX2" fmla="*/ 16140043 w 16140042"/>
                            <a:gd name="connsiteY2" fmla="*/ 1343223 h 5267292"/>
                            <a:gd name="connsiteX3" fmla="*/ 16055371 w 16140042"/>
                            <a:gd name="connsiteY3" fmla="*/ 5267292 h 5267292"/>
                            <a:gd name="connsiteX4" fmla="*/ 1231 w 16140042"/>
                            <a:gd name="connsiteY4" fmla="*/ 5232157 h 5267292"/>
                            <a:gd name="connsiteX5" fmla="*/ 1323 w 16140042"/>
                            <a:gd name="connsiteY5" fmla="*/ 1343223 h 52672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140042" h="5267292">
                              <a:moveTo>
                                <a:pt x="1323" y="1343223"/>
                              </a:moveTo>
                              <a:lnTo>
                                <a:pt x="8070743" y="0"/>
                              </a:lnTo>
                              <a:lnTo>
                                <a:pt x="16140043" y="1343223"/>
                              </a:lnTo>
                              <a:cubicBezTo>
                                <a:pt x="16135178" y="2200339"/>
                                <a:pt x="16060236" y="4410176"/>
                                <a:pt x="16055371" y="5267292"/>
                              </a:cubicBezTo>
                              <a:lnTo>
                                <a:pt x="1231" y="5232157"/>
                              </a:lnTo>
                              <a:cubicBezTo>
                                <a:pt x="5780" y="4384144"/>
                                <a:pt x="-3226" y="2191236"/>
                                <a:pt x="1323" y="134322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ACFAC"/>
                            </a:gs>
                            <a:gs pos="46000">
                              <a:schemeClr val="accent2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E44120"/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EB68" id="Regular Pentagon 8" o:spid="_x0000_s1026" style="position:absolute;margin-left:-1.3pt;margin-top:-76.05pt;width:617.35pt;height:322.25pt;flip:y;z-index:2516490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140042,526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" path="m1323,1343223l8070743,r8069300,1343223c16135178,2200339,16060236,4410176,16055371,5267292l1231,5232157c5780,4384144,-3226,2191236,1323,1343223xe" fillcolor="#facfac" strokecolor="#1f4d78 [1604]" strokeweight="1pt">
                <v:fill color2="#e44120" focusposition=".5,85197f" focussize="" colors="0 #facfac;30147f #ee843b;1 #e44120" focus="100%" type="gradientRadial"/>
                <v:stroke joinstyle="miter"/>
                <v:path arrowok="t" o:connecttype="custom" o:connectlocs="643,1043603;3920437,0;7840172,1043603;7799042,4092367;598,4065069;643,1043603" o:connectangles="0,0,0,0,0,0"/>
                <w10:wrap anchorx="page"/>
              </v:shape>
            </w:pict>
          </mc:Fallback>
        </mc:AlternateContent>
      </w:r>
      <w:r w:rsidR="007A2140">
        <w:rPr>
          <w:noProof/>
        </w:rPr>
        <mc:AlternateContent>
          <mc:Choice Requires="wps">
            <w:drawing>
              <wp:anchor distT="0" distB="0" distL="114300" distR="114300" simplePos="0" relativeHeight="251647992" behindDoc="0" locked="0" layoutInCell="1" allowOverlap="1" wp14:anchorId="509FA1A2" wp14:editId="17089AD9">
                <wp:simplePos x="0" y="0"/>
                <wp:positionH relativeFrom="page">
                  <wp:align>right</wp:align>
                </wp:positionH>
                <wp:positionV relativeFrom="paragraph">
                  <wp:posOffset>-925033</wp:posOffset>
                </wp:positionV>
                <wp:extent cx="7757780" cy="100584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780" cy="10058400"/>
                        </a:xfrm>
                        <a:prstGeom prst="rect">
                          <a:avLst/>
                        </a:prstGeom>
                        <a:solidFill>
                          <a:srgbClr val="7C9CD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65DC" id="Rectangle 6" o:spid="_x0000_s1026" style="position:absolute;margin-left:559.65pt;margin-top:-72.85pt;width:610.85pt;height:11in;z-index:251647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" fillcolor="#7c9cd6" strokecolor="#1f4d78 [1604]" strokeweight="1pt">
                <w10:wrap anchorx="page"/>
              </v:rect>
            </w:pict>
          </mc:Fallback>
        </mc:AlternateContent>
      </w:r>
      <w:r w:rsidR="005740D5" w:rsidRPr="005740D5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2925E3" wp14:editId="059F5201">
                <wp:simplePos x="0" y="0"/>
                <wp:positionH relativeFrom="page">
                  <wp:posOffset>-933450</wp:posOffset>
                </wp:positionH>
                <wp:positionV relativeFrom="page">
                  <wp:posOffset>552450</wp:posOffset>
                </wp:positionV>
                <wp:extent cx="7791450" cy="1005840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05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5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FF00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E095" id="Rectangle 207" o:spid="_x0000_s1026" style="position:absolute;margin-left:-73.5pt;margin-top:43.5pt;width:613.5pt;height:11in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" fillcolor="red" stroked="f" strokeweight="1pt">
                <v:fill color2="#f4b083 [1941]" rotate="t" focusposition=".5,.5" focussize="" colors="0 red;42598f #f4b183" focus="100%" type="gradientRadial"/>
                <w10:wrap anchorx="page" anchory="page"/>
              </v:rect>
            </w:pict>
          </mc:Fallback>
        </mc:AlternateContent>
      </w:r>
      <w:r w:rsidR="005740D5">
        <w:rPr>
          <w:rFonts w:asciiTheme="majorHAnsi" w:hAnsi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9B05A" wp14:editId="108F4B2F">
                <wp:simplePos x="0" y="0"/>
                <wp:positionH relativeFrom="margin">
                  <wp:posOffset>3810000</wp:posOffset>
                </wp:positionH>
                <wp:positionV relativeFrom="topMargin">
                  <wp:posOffset>304800</wp:posOffset>
                </wp:positionV>
                <wp:extent cx="2703674" cy="3086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674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391FA" w14:textId="77777777" w:rsidR="005740D5" w:rsidRPr="004310E6" w:rsidRDefault="005740D5" w:rsidP="005740D5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10E6">
                              <w:rPr>
                                <w:sz w:val="28"/>
                                <w:szCs w:val="28"/>
                              </w:rPr>
                              <w:t>Word Exercise 20</w:t>
                            </w:r>
                            <w:r w:rsidR="004310E6" w:rsidRPr="004310E6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633FD" w:rsidRPr="004310E6">
                              <w:rPr>
                                <w:sz w:val="28"/>
                                <w:szCs w:val="28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B05A" id="Text Box 206" o:spid="_x0000_s1027" type="#_x0000_t202" style="position:absolute;margin-left:300pt;margin-top:24pt;width:212.9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" filled="f" stroked="f" strokeweight=".5pt">
                <v:textbox>
                  <w:txbxContent>
                    <w:p w14:paraId="2C0391FA" w14:textId="77777777" w:rsidR="005740D5" w:rsidRPr="004310E6" w:rsidRDefault="005740D5" w:rsidP="005740D5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310E6">
                        <w:rPr>
                          <w:sz w:val="28"/>
                          <w:szCs w:val="28"/>
                        </w:rPr>
                        <w:t>Word Exercise 20</w:t>
                      </w:r>
                      <w:r w:rsidR="004310E6" w:rsidRPr="004310E6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D633FD" w:rsidRPr="004310E6">
                        <w:rPr>
                          <w:sz w:val="28"/>
                          <w:szCs w:val="28"/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1C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3FF6C" wp14:editId="1FAAB8AA">
                <wp:simplePos x="0" y="0"/>
                <wp:positionH relativeFrom="margin">
                  <wp:posOffset>205740</wp:posOffset>
                </wp:positionH>
                <wp:positionV relativeFrom="paragraph">
                  <wp:posOffset>4051935</wp:posOffset>
                </wp:positionV>
                <wp:extent cx="5532755" cy="7480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42E32" w14:textId="77777777" w:rsidR="00EF24F7" w:rsidRPr="003C569D" w:rsidRDefault="00EF24F7" w:rsidP="008758E9">
                            <w:pPr>
                              <w:spacing w:after="0" w:line="420" w:lineRule="exact"/>
                              <w:jc w:val="center"/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atured Laptops Preinstalled with Windows </w:t>
                            </w:r>
                            <w:r w:rsidR="007727F4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B0D11AE" w14:textId="4B69DDC3" w:rsidR="00EF24F7" w:rsidRPr="003C569D" w:rsidRDefault="00EF24F7" w:rsidP="008758E9">
                            <w:pPr>
                              <w:spacing w:after="0" w:line="420" w:lineRule="exact"/>
                              <w:jc w:val="center"/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rton Security and Microsoft Home</w:t>
                            </w:r>
                            <w:r w:rsidR="00096BCE"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C569D">
                              <w:rPr>
                                <w:rFonts w:ascii="Franklin Gothic Medium" w:hAnsi="Franklin Gothic Medium"/>
                                <w:color w:val="D9E2F3" w:themeColor="accent5" w:themeTint="33"/>
                                <w:sz w:val="36"/>
                                <w:szCs w:val="3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 Stud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FF6C" id="Text Box 3" o:spid="_x0000_s1028" type="#_x0000_t202" style="position:absolute;margin-left:16.2pt;margin-top:319.05pt;width:435.65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" filled="f" stroked="f" strokeweight=".5pt">
                <v:textbox>
                  <w:txbxContent>
                    <w:p w14:paraId="54242E32" w14:textId="77777777" w:rsidR="00EF24F7" w:rsidRPr="003C569D" w:rsidRDefault="00EF24F7" w:rsidP="008758E9">
                      <w:pPr>
                        <w:spacing w:after="0" w:line="420" w:lineRule="exact"/>
                        <w:jc w:val="center"/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atured Laptops Preinstalled with Windows </w:t>
                      </w:r>
                      <w:r w:rsidR="007727F4"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B0D11AE" w14:textId="4B69DDC3" w:rsidR="00EF24F7" w:rsidRPr="003C569D" w:rsidRDefault="00EF24F7" w:rsidP="008758E9">
                      <w:pPr>
                        <w:spacing w:after="0" w:line="420" w:lineRule="exact"/>
                        <w:jc w:val="center"/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rton Security and Microsoft Home</w:t>
                      </w:r>
                      <w:r w:rsidR="00096BCE"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C569D">
                        <w:rPr>
                          <w:rFonts w:ascii="Franklin Gothic Medium" w:hAnsi="Franklin Gothic Medium"/>
                          <w:color w:val="D9E2F3" w:themeColor="accent5" w:themeTint="33"/>
                          <w:sz w:val="36"/>
                          <w:szCs w:val="36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 Studen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21F3" w:rsidRPr="00BC198B">
        <w:rPr>
          <w:rFonts w:ascii="Impact" w:hAnsi="Impact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B10D8" wp14:editId="53422C6C">
                <wp:simplePos x="0" y="0"/>
                <wp:positionH relativeFrom="margin">
                  <wp:posOffset>190500</wp:posOffset>
                </wp:positionH>
                <wp:positionV relativeFrom="page">
                  <wp:posOffset>5655310</wp:posOffset>
                </wp:positionV>
                <wp:extent cx="5540375" cy="2073910"/>
                <wp:effectExtent l="0" t="0" r="22225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073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8D4D" w14:textId="77777777" w:rsidR="00EF24F7" w:rsidRPr="00096BCE" w:rsidRDefault="00EF24F7" w:rsidP="007727F4">
                            <w:pPr>
                              <w:tabs>
                                <w:tab w:val="right" w:pos="6300"/>
                                <w:tab w:val="right" w:pos="7830"/>
                              </w:tabs>
                              <w:spacing w:before="480" w:after="0" w:line="320" w:lineRule="exact"/>
                              <w:ind w:left="630"/>
                              <w:rPr>
                                <w:b/>
                                <w:color w:val="D4421A"/>
                                <w:sz w:val="28"/>
                                <w:szCs w:val="28"/>
                                <w14:textFill>
                                  <w14:solidFill>
                                    <w14:srgbClr w14:val="D4421A">
                                      <w14:lumMod w14:val="9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ab/>
                            </w:r>
                            <w:r w:rsidRPr="00096BCE">
                              <w:rPr>
                                <w:b/>
                                <w:color w:val="D9E2F3" w:themeColor="accent5" w:themeTint="33"/>
                                <w:sz w:val="40"/>
                                <w:szCs w:val="40"/>
                              </w:rPr>
                              <w:t>Reg. Price</w:t>
                            </w:r>
                            <w:r w:rsidRPr="00B40CC5">
                              <w:rPr>
                                <w:b/>
                                <w:color w:val="FF5050"/>
                                <w:sz w:val="28"/>
                                <w:szCs w:val="28"/>
                                <w14:textFill>
                                  <w14:solidFill>
                                    <w14:srgbClr w14:val="FF5050">
                                      <w14:lumMod w14:val="9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A75D5B">
                              <w:rPr>
                                <w:b/>
                                <w:color w:val="EE6C00"/>
                                <w:sz w:val="52"/>
                                <w:szCs w:val="52"/>
                                <w14:textFill>
                                  <w14:solidFill>
                                    <w14:srgbClr w14:val="EE6C00">
                                      <w14:lumMod w14:val="95000"/>
                                    </w14:srgbClr>
                                  </w14:solidFill>
                                </w14:textFill>
                              </w:rPr>
                              <w:t>SALE</w:t>
                            </w:r>
                          </w:p>
                          <w:p w14:paraId="78CDA38D" w14:textId="77777777" w:rsidR="00EF24F7" w:rsidRDefault="00EF24F7" w:rsidP="00CA50B5">
                            <w:pPr>
                              <w:tabs>
                                <w:tab w:val="right" w:pos="6300"/>
                                <w:tab w:val="right" w:pos="7830"/>
                              </w:tabs>
                              <w:spacing w:before="240" w:after="0" w:line="420" w:lineRule="exact"/>
                              <w:ind w:left="634"/>
                              <w:rPr>
                                <w:b/>
                                <w:color w:val="FFD966" w:themeColor="accent4" w:themeTint="99"/>
                                <w:sz w:val="52"/>
                                <w:szCs w:val="52"/>
                              </w:rPr>
                            </w:pPr>
                            <w:r w:rsidRPr="00096BCE">
                              <w:rPr>
                                <w:b/>
                                <w:color w:val="D9E2F3" w:themeColor="accent5" w:themeTint="33"/>
                                <w:sz w:val="40"/>
                                <w:szCs w:val="40"/>
                              </w:rPr>
                              <w:t>TOSHIBA Intel i3-370 M</w:t>
                            </w:r>
                            <w:r w:rsidRPr="00096BCE">
                              <w:rPr>
                                <w:b/>
                                <w:color w:val="D9E2F3" w:themeColor="accent5" w:themeTint="33"/>
                                <w:sz w:val="28"/>
                                <w:szCs w:val="28"/>
                              </w:rPr>
                              <w:tab/>
                            </w:r>
                            <w:r w:rsidRPr="00096BCE">
                              <w:rPr>
                                <w:b/>
                                <w:color w:val="D9E2F3" w:themeColor="accent5" w:themeTint="33"/>
                                <w:sz w:val="40"/>
                                <w:szCs w:val="40"/>
                              </w:rPr>
                              <w:t>$ 780</w:t>
                            </w:r>
                            <w:r w:rsidRPr="00096BCE">
                              <w:rPr>
                                <w:b/>
                                <w:color w:val="E76503"/>
                                <w:sz w:val="52"/>
                                <w:szCs w:val="52"/>
                              </w:rPr>
                              <w:tab/>
                            </w:r>
                            <w:r w:rsidRPr="00A75D5B">
                              <w:rPr>
                                <w:b/>
                                <w:color w:val="EE6C00"/>
                                <w:sz w:val="52"/>
                                <w:szCs w:val="52"/>
                              </w:rPr>
                              <w:t>$ 575</w:t>
                            </w:r>
                          </w:p>
                          <w:p w14:paraId="04085D99" w14:textId="77777777" w:rsidR="00EF24F7" w:rsidRPr="00096BCE" w:rsidRDefault="00EF24F7" w:rsidP="00CA50B5">
                            <w:pPr>
                              <w:tabs>
                                <w:tab w:val="right" w:pos="6300"/>
                                <w:tab w:val="right" w:pos="7830"/>
                              </w:tabs>
                              <w:spacing w:before="120" w:after="0" w:line="420" w:lineRule="exact"/>
                              <w:ind w:left="634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96BCE">
                              <w:rPr>
                                <w:b/>
                                <w:color w:val="D9E2F3" w:themeColor="accent5" w:themeTint="33"/>
                                <w:sz w:val="40"/>
                                <w:szCs w:val="40"/>
                              </w:rPr>
                              <w:t>HP Intel i5-2430 M</w:t>
                            </w:r>
                            <w:r w:rsidRPr="00096BCE">
                              <w:rPr>
                                <w:b/>
                                <w:color w:val="D9E2F3" w:themeColor="accent5" w:themeTint="33"/>
                                <w:sz w:val="28"/>
                                <w:szCs w:val="28"/>
                              </w:rPr>
                              <w:tab/>
                            </w:r>
                            <w:r w:rsidRPr="00096BCE">
                              <w:rPr>
                                <w:b/>
                                <w:color w:val="D9E2F3" w:themeColor="accent5" w:themeTint="33"/>
                                <w:sz w:val="40"/>
                                <w:szCs w:val="40"/>
                              </w:rPr>
                              <w:t>$ 825</w:t>
                            </w:r>
                            <w:r w:rsidRPr="00096BCE">
                              <w:rPr>
                                <w:b/>
                                <w:color w:val="E76503"/>
                                <w:sz w:val="52"/>
                                <w:szCs w:val="52"/>
                              </w:rPr>
                              <w:tab/>
                            </w:r>
                            <w:r w:rsidRPr="00A75D5B">
                              <w:rPr>
                                <w:b/>
                                <w:color w:val="EE6C00"/>
                                <w:sz w:val="52"/>
                                <w:szCs w:val="52"/>
                              </w:rPr>
                              <w:t>$ 648</w:t>
                            </w:r>
                          </w:p>
                          <w:p w14:paraId="4FFB7658" w14:textId="77777777" w:rsidR="00EF24F7" w:rsidRPr="00096BCE" w:rsidRDefault="00EF24F7" w:rsidP="007727F4">
                            <w:pPr>
                              <w:tabs>
                                <w:tab w:val="right" w:pos="6300"/>
                                <w:tab w:val="right" w:pos="7830"/>
                              </w:tabs>
                              <w:spacing w:before="120" w:after="0" w:line="420" w:lineRule="exact"/>
                              <w:ind w:left="63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6BCE">
                              <w:rPr>
                                <w:b/>
                                <w:color w:val="D9E2F3" w:themeColor="accent5" w:themeTint="33"/>
                                <w:sz w:val="40"/>
                                <w:szCs w:val="40"/>
                              </w:rPr>
                              <w:t>HP Intel i7-2630 M</w:t>
                            </w:r>
                            <w:r w:rsidRPr="00096BCE">
                              <w:rPr>
                                <w:b/>
                                <w:color w:val="D9E2F3" w:themeColor="accent5" w:themeTint="33"/>
                                <w:sz w:val="28"/>
                                <w:szCs w:val="28"/>
                              </w:rPr>
                              <w:tab/>
                            </w:r>
                            <w:r w:rsidRPr="00096BCE">
                              <w:rPr>
                                <w:b/>
                                <w:color w:val="D9E2F3" w:themeColor="accent5" w:themeTint="33"/>
                                <w:sz w:val="40"/>
                                <w:szCs w:val="40"/>
                              </w:rPr>
                              <w:t>$ 1399</w:t>
                            </w:r>
                            <w:r w:rsidRPr="00096BCE">
                              <w:rPr>
                                <w:b/>
                                <w:color w:val="E76503"/>
                                <w:sz w:val="36"/>
                                <w:szCs w:val="36"/>
                              </w:rPr>
                              <w:tab/>
                            </w:r>
                            <w:r w:rsidRPr="00A75D5B">
                              <w:rPr>
                                <w:b/>
                                <w:color w:val="EE6C00"/>
                                <w:sz w:val="52"/>
                                <w:szCs w:val="52"/>
                              </w:rPr>
                              <w:t>$ 8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0D8" id="_x0000_s1029" type="#_x0000_t202" style="position:absolute;margin-left:15pt;margin-top:445.3pt;width:436.25pt;height:16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" fillcolor="#2f5496 [2408]" strokecolor="#2f5496 [2408]" strokeweight=".25pt">
                <v:textbox>
                  <w:txbxContent>
                    <w:p w14:paraId="39A48D4D" w14:textId="77777777" w:rsidR="00EF24F7" w:rsidRPr="00096BCE" w:rsidRDefault="00EF24F7" w:rsidP="007727F4">
                      <w:pPr>
                        <w:tabs>
                          <w:tab w:val="right" w:pos="6300"/>
                          <w:tab w:val="right" w:pos="7830"/>
                        </w:tabs>
                        <w:spacing w:before="480" w:after="0" w:line="320" w:lineRule="exact"/>
                        <w:ind w:left="630"/>
                        <w:rPr>
                          <w:b/>
                          <w:color w:val="D4421A"/>
                          <w:sz w:val="28"/>
                          <w:szCs w:val="28"/>
                          <w14:textFill>
                            <w14:solidFill>
                              <w14:srgbClr w14:val="D4421A">
                                <w14:lumMod w14:val="9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ab/>
                      </w:r>
                      <w:r w:rsidRPr="00096BCE">
                        <w:rPr>
                          <w:b/>
                          <w:color w:val="D9E2F3" w:themeColor="accent5" w:themeTint="33"/>
                          <w:sz w:val="40"/>
                          <w:szCs w:val="40"/>
                        </w:rPr>
                        <w:t>Reg. Price</w:t>
                      </w:r>
                      <w:r w:rsidRPr="00B40CC5">
                        <w:rPr>
                          <w:b/>
                          <w:color w:val="FF5050"/>
                          <w:sz w:val="28"/>
                          <w:szCs w:val="28"/>
                          <w14:textFill>
                            <w14:solidFill>
                              <w14:srgbClr w14:val="FF5050">
                                <w14:lumMod w14:val="95000"/>
                              </w14:srgbClr>
                            </w14:solidFill>
                          </w14:textFill>
                        </w:rPr>
                        <w:tab/>
                      </w:r>
                      <w:r w:rsidRPr="00A75D5B">
                        <w:rPr>
                          <w:b/>
                          <w:color w:val="EE6C00"/>
                          <w:sz w:val="52"/>
                          <w:szCs w:val="52"/>
                          <w14:textFill>
                            <w14:solidFill>
                              <w14:srgbClr w14:val="EE6C00">
                                <w14:lumMod w14:val="95000"/>
                              </w14:srgbClr>
                            </w14:solidFill>
                          </w14:textFill>
                        </w:rPr>
                        <w:t>SALE</w:t>
                      </w:r>
                    </w:p>
                    <w:p w14:paraId="78CDA38D" w14:textId="77777777" w:rsidR="00EF24F7" w:rsidRDefault="00EF24F7" w:rsidP="00CA50B5">
                      <w:pPr>
                        <w:tabs>
                          <w:tab w:val="right" w:pos="6300"/>
                          <w:tab w:val="right" w:pos="7830"/>
                        </w:tabs>
                        <w:spacing w:before="240" w:after="0" w:line="420" w:lineRule="exact"/>
                        <w:ind w:left="634"/>
                        <w:rPr>
                          <w:b/>
                          <w:color w:val="FFD966" w:themeColor="accent4" w:themeTint="99"/>
                          <w:sz w:val="52"/>
                          <w:szCs w:val="52"/>
                        </w:rPr>
                      </w:pPr>
                      <w:r w:rsidRPr="00096BCE">
                        <w:rPr>
                          <w:b/>
                          <w:color w:val="D9E2F3" w:themeColor="accent5" w:themeTint="33"/>
                          <w:sz w:val="40"/>
                          <w:szCs w:val="40"/>
                        </w:rPr>
                        <w:t>TOSHIBA Intel i3-370 M</w:t>
                      </w:r>
                      <w:r w:rsidRPr="00096BCE">
                        <w:rPr>
                          <w:b/>
                          <w:color w:val="D9E2F3" w:themeColor="accent5" w:themeTint="33"/>
                          <w:sz w:val="28"/>
                          <w:szCs w:val="28"/>
                        </w:rPr>
                        <w:tab/>
                      </w:r>
                      <w:r w:rsidRPr="00096BCE">
                        <w:rPr>
                          <w:b/>
                          <w:color w:val="D9E2F3" w:themeColor="accent5" w:themeTint="33"/>
                          <w:sz w:val="40"/>
                          <w:szCs w:val="40"/>
                        </w:rPr>
                        <w:t>$ 780</w:t>
                      </w:r>
                      <w:r w:rsidRPr="00096BCE">
                        <w:rPr>
                          <w:b/>
                          <w:color w:val="E76503"/>
                          <w:sz w:val="52"/>
                          <w:szCs w:val="52"/>
                        </w:rPr>
                        <w:tab/>
                      </w:r>
                      <w:r w:rsidRPr="00A75D5B">
                        <w:rPr>
                          <w:b/>
                          <w:color w:val="EE6C00"/>
                          <w:sz w:val="52"/>
                          <w:szCs w:val="52"/>
                        </w:rPr>
                        <w:t>$ 575</w:t>
                      </w:r>
                    </w:p>
                    <w:p w14:paraId="04085D99" w14:textId="77777777" w:rsidR="00EF24F7" w:rsidRPr="00096BCE" w:rsidRDefault="00EF24F7" w:rsidP="00CA50B5">
                      <w:pPr>
                        <w:tabs>
                          <w:tab w:val="right" w:pos="6300"/>
                          <w:tab w:val="right" w:pos="7830"/>
                        </w:tabs>
                        <w:spacing w:before="120" w:after="0" w:line="420" w:lineRule="exact"/>
                        <w:ind w:left="634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096BCE">
                        <w:rPr>
                          <w:b/>
                          <w:color w:val="D9E2F3" w:themeColor="accent5" w:themeTint="33"/>
                          <w:sz w:val="40"/>
                          <w:szCs w:val="40"/>
                        </w:rPr>
                        <w:t>HP Intel i5-2430 M</w:t>
                      </w:r>
                      <w:r w:rsidRPr="00096BCE">
                        <w:rPr>
                          <w:b/>
                          <w:color w:val="D9E2F3" w:themeColor="accent5" w:themeTint="33"/>
                          <w:sz w:val="28"/>
                          <w:szCs w:val="28"/>
                        </w:rPr>
                        <w:tab/>
                      </w:r>
                      <w:r w:rsidRPr="00096BCE">
                        <w:rPr>
                          <w:b/>
                          <w:color w:val="D9E2F3" w:themeColor="accent5" w:themeTint="33"/>
                          <w:sz w:val="40"/>
                          <w:szCs w:val="40"/>
                        </w:rPr>
                        <w:t>$ 825</w:t>
                      </w:r>
                      <w:r w:rsidRPr="00096BCE">
                        <w:rPr>
                          <w:b/>
                          <w:color w:val="E76503"/>
                          <w:sz w:val="52"/>
                          <w:szCs w:val="52"/>
                        </w:rPr>
                        <w:tab/>
                      </w:r>
                      <w:r w:rsidRPr="00A75D5B">
                        <w:rPr>
                          <w:b/>
                          <w:color w:val="EE6C00"/>
                          <w:sz w:val="52"/>
                          <w:szCs w:val="52"/>
                        </w:rPr>
                        <w:t>$ 648</w:t>
                      </w:r>
                    </w:p>
                    <w:p w14:paraId="4FFB7658" w14:textId="77777777" w:rsidR="00EF24F7" w:rsidRPr="00096BCE" w:rsidRDefault="00EF24F7" w:rsidP="007727F4">
                      <w:pPr>
                        <w:tabs>
                          <w:tab w:val="right" w:pos="6300"/>
                          <w:tab w:val="right" w:pos="7830"/>
                        </w:tabs>
                        <w:spacing w:before="120" w:after="0" w:line="420" w:lineRule="exact"/>
                        <w:ind w:left="63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96BCE">
                        <w:rPr>
                          <w:b/>
                          <w:color w:val="D9E2F3" w:themeColor="accent5" w:themeTint="33"/>
                          <w:sz w:val="40"/>
                          <w:szCs w:val="40"/>
                        </w:rPr>
                        <w:t>HP Intel i7-2630 M</w:t>
                      </w:r>
                      <w:r w:rsidRPr="00096BCE">
                        <w:rPr>
                          <w:b/>
                          <w:color w:val="D9E2F3" w:themeColor="accent5" w:themeTint="33"/>
                          <w:sz w:val="28"/>
                          <w:szCs w:val="28"/>
                        </w:rPr>
                        <w:tab/>
                      </w:r>
                      <w:r w:rsidRPr="00096BCE">
                        <w:rPr>
                          <w:b/>
                          <w:color w:val="D9E2F3" w:themeColor="accent5" w:themeTint="33"/>
                          <w:sz w:val="40"/>
                          <w:szCs w:val="40"/>
                        </w:rPr>
                        <w:t>$ 1399</w:t>
                      </w:r>
                      <w:r w:rsidRPr="00096BCE">
                        <w:rPr>
                          <w:b/>
                          <w:color w:val="E76503"/>
                          <w:sz w:val="36"/>
                          <w:szCs w:val="36"/>
                        </w:rPr>
                        <w:tab/>
                      </w:r>
                      <w:r w:rsidRPr="00A75D5B">
                        <w:rPr>
                          <w:b/>
                          <w:color w:val="EE6C00"/>
                          <w:sz w:val="52"/>
                          <w:szCs w:val="52"/>
                        </w:rPr>
                        <w:t>$ 8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372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AF121D" wp14:editId="5356A51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5725" cy="3409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BBB8" w14:textId="77777777" w:rsidR="00096BCE" w:rsidRPr="007727F4" w:rsidRDefault="004D660D" w:rsidP="00096BCE">
                            <w:pPr>
                              <w:spacing w:after="0" w:line="1960" w:lineRule="exact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8EAADB" w:themeColor="accent5" w:themeTint="99"/>
                                <w:sz w:val="220"/>
                                <w:szCs w:val="2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7F4">
                              <w:rPr>
                                <w:rFonts w:ascii="Franklin Gothic Medium" w:hAnsi="Franklin Gothic Medium"/>
                                <w:b/>
                                <w:color w:val="8EAADB" w:themeColor="accent5" w:themeTint="99"/>
                                <w:sz w:val="220"/>
                                <w:szCs w:val="2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earance</w:t>
                            </w:r>
                          </w:p>
                          <w:p w14:paraId="0C32673A" w14:textId="77777777" w:rsidR="004D660D" w:rsidRPr="007727F4" w:rsidRDefault="004D660D" w:rsidP="00096BCE">
                            <w:pPr>
                              <w:spacing w:after="0" w:line="1960" w:lineRule="exact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8EAADB" w:themeColor="accent5" w:themeTint="99"/>
                                <w:sz w:val="220"/>
                                <w:szCs w:val="220"/>
                                <w:lang w:val="en-US"/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27F4">
                              <w:rPr>
                                <w:rFonts w:ascii="Franklin Gothic Medium" w:hAnsi="Franklin Gothic Medium"/>
                                <w:b/>
                                <w:color w:val="8EAADB" w:themeColor="accent5" w:themeTint="99"/>
                                <w:sz w:val="220"/>
                                <w:szCs w:val="220"/>
                                <w:lang w:val="en-US"/>
                                <w14:glow w14:rad="63500">
                                  <w14:schemeClr w14:val="accent4">
                                    <w14:alpha w14:val="60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121D" id="Text Box 1" o:spid="_x0000_s1030" type="#_x0000_t202" style="position:absolute;margin-left:0;margin-top:0;width:506.75pt;height:268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" filled="f" stroked="f" strokeweight=".5pt">
                <v:textbox>
                  <w:txbxContent>
                    <w:p w14:paraId="50D4BBB8" w14:textId="77777777" w:rsidR="00096BCE" w:rsidRPr="007727F4" w:rsidRDefault="004D660D" w:rsidP="00096BCE">
                      <w:pPr>
                        <w:spacing w:after="0" w:line="1960" w:lineRule="exact"/>
                        <w:jc w:val="center"/>
                        <w:rPr>
                          <w:rFonts w:ascii="Franklin Gothic Medium" w:hAnsi="Franklin Gothic Medium"/>
                          <w:b/>
                          <w:color w:val="8EAADB" w:themeColor="accent5" w:themeTint="99"/>
                          <w:sz w:val="220"/>
                          <w:szCs w:val="220"/>
                          <w:lang w:val="en-US"/>
                          <w14:glow w14:rad="63500">
                            <w14:schemeClr w14:val="accent4">
                              <w14:alpha w14:val="60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27F4">
                        <w:rPr>
                          <w:rFonts w:ascii="Franklin Gothic Medium" w:hAnsi="Franklin Gothic Medium"/>
                          <w:b/>
                          <w:color w:val="8EAADB" w:themeColor="accent5" w:themeTint="99"/>
                          <w:sz w:val="220"/>
                          <w:szCs w:val="220"/>
                          <w:lang w:val="en-US"/>
                          <w14:glow w14:rad="63500">
                            <w14:schemeClr w14:val="accent4">
                              <w14:alpha w14:val="60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earance</w:t>
                      </w:r>
                    </w:p>
                    <w:p w14:paraId="0C32673A" w14:textId="77777777" w:rsidR="004D660D" w:rsidRPr="007727F4" w:rsidRDefault="004D660D" w:rsidP="00096BCE">
                      <w:pPr>
                        <w:spacing w:after="0" w:line="1960" w:lineRule="exact"/>
                        <w:jc w:val="center"/>
                        <w:rPr>
                          <w:rFonts w:ascii="Franklin Gothic Medium" w:hAnsi="Franklin Gothic Medium"/>
                          <w:b/>
                          <w:color w:val="8EAADB" w:themeColor="accent5" w:themeTint="99"/>
                          <w:sz w:val="220"/>
                          <w:szCs w:val="220"/>
                          <w:lang w:val="en-US"/>
                          <w14:textOutline w14:w="1905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27F4">
                        <w:rPr>
                          <w:rFonts w:ascii="Franklin Gothic Medium" w:hAnsi="Franklin Gothic Medium"/>
                          <w:b/>
                          <w:color w:val="8EAADB" w:themeColor="accent5" w:themeTint="99"/>
                          <w:sz w:val="220"/>
                          <w:szCs w:val="220"/>
                          <w:lang w:val="en-US"/>
                          <w14:glow w14:rad="63500">
                            <w14:schemeClr w14:val="accent4">
                              <w14:alpha w14:val="60000"/>
                            </w14:schemeClr>
                          </w14:glow>
                          <w14:textOutline w14:w="19050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DF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788C5" wp14:editId="4216B041">
                <wp:simplePos x="0" y="0"/>
                <wp:positionH relativeFrom="margin">
                  <wp:align>center</wp:align>
                </wp:positionH>
                <wp:positionV relativeFrom="paragraph">
                  <wp:posOffset>7143750</wp:posOffset>
                </wp:positionV>
                <wp:extent cx="4692015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6F70" w14:textId="77777777" w:rsidR="00096BCE" w:rsidRPr="00096BCE" w:rsidRDefault="00096BCE" w:rsidP="00096BCE">
                            <w:pPr>
                              <w:spacing w:after="0" w:line="500" w:lineRule="exact"/>
                              <w:jc w:val="center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096BCE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WEST COMPUTERS</w:t>
                            </w:r>
                            <w:r w:rsidRPr="00096BCE">
                              <w:rPr>
                                <w:rFonts w:ascii="Calibri" w:hAnsi="Calibri" w:cs="Calibri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br/>
                            </w:r>
                            <w:r w:rsidRPr="00096BCE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POLO PARK SHOPPING MALL</w:t>
                            </w:r>
                            <w:r w:rsidRPr="00096BCE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EEFD3F" w14:textId="77777777" w:rsidR="00096BCE" w:rsidRPr="00096BCE" w:rsidRDefault="00096BCE" w:rsidP="00096BCE">
                            <w:pPr>
                              <w:spacing w:after="0" w:line="500" w:lineRule="exact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096BCE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BCE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westcomputer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88C5" id="_x0000_s1031" type="#_x0000_t202" style="position:absolute;margin-left:0;margin-top:562.5pt;width:369.45pt;height:8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" filled="f" stroked="f">
                <v:textbox>
                  <w:txbxContent>
                    <w:p w14:paraId="3FFB6F70" w14:textId="77777777" w:rsidR="00096BCE" w:rsidRPr="00096BCE" w:rsidRDefault="00096BCE" w:rsidP="00096BCE">
                      <w:pPr>
                        <w:spacing w:after="0" w:line="500" w:lineRule="exact"/>
                        <w:jc w:val="center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096BCE">
                        <w:rPr>
                          <w:rFonts w:cstheme="minorHAnsi"/>
                          <w:b/>
                          <w:color w:val="2F5496" w:themeColor="accent5" w:themeShade="BF"/>
                          <w:sz w:val="48"/>
                          <w:szCs w:val="48"/>
                        </w:rPr>
                        <w:t>WEST COMPUTERS</w:t>
                      </w:r>
                      <w:r w:rsidRPr="00096BCE">
                        <w:rPr>
                          <w:rFonts w:ascii="Calibri" w:hAnsi="Calibri" w:cs="Calibri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br/>
                      </w:r>
                      <w:r w:rsidRPr="00096BCE">
                        <w:rPr>
                          <w:rFonts w:cstheme="minorHAnsi"/>
                          <w:b/>
                          <w:color w:val="2F5496" w:themeColor="accent5" w:themeShade="BF"/>
                          <w:sz w:val="48"/>
                          <w:szCs w:val="48"/>
                        </w:rPr>
                        <w:t>POLO PARK SHOPPING MALL</w:t>
                      </w:r>
                      <w:r w:rsidRPr="00096BCE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EEFD3F" w14:textId="77777777" w:rsidR="00096BCE" w:rsidRPr="00096BCE" w:rsidRDefault="00096BCE" w:rsidP="00096BCE">
                      <w:pPr>
                        <w:spacing w:after="0" w:line="500" w:lineRule="exact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096BCE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096BCE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</w:rPr>
                        <w:t>westcomputers.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49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F7"/>
    <w:rsid w:val="000133DF"/>
    <w:rsid w:val="00096BCE"/>
    <w:rsid w:val="003C569D"/>
    <w:rsid w:val="004310E6"/>
    <w:rsid w:val="004B53F8"/>
    <w:rsid w:val="004C13F7"/>
    <w:rsid w:val="004D660D"/>
    <w:rsid w:val="00516794"/>
    <w:rsid w:val="005740D5"/>
    <w:rsid w:val="00640922"/>
    <w:rsid w:val="00674415"/>
    <w:rsid w:val="006908DD"/>
    <w:rsid w:val="007727F4"/>
    <w:rsid w:val="00791C56"/>
    <w:rsid w:val="007A2140"/>
    <w:rsid w:val="008758E9"/>
    <w:rsid w:val="00A4108E"/>
    <w:rsid w:val="00A74BE4"/>
    <w:rsid w:val="00A75D5B"/>
    <w:rsid w:val="00AB2682"/>
    <w:rsid w:val="00AF177C"/>
    <w:rsid w:val="00B7490D"/>
    <w:rsid w:val="00BA03BE"/>
    <w:rsid w:val="00C1372A"/>
    <w:rsid w:val="00C71776"/>
    <w:rsid w:val="00CA50B5"/>
    <w:rsid w:val="00D31F43"/>
    <w:rsid w:val="00D633FD"/>
    <w:rsid w:val="00D75DF1"/>
    <w:rsid w:val="00EC21F3"/>
    <w:rsid w:val="00EF24F7"/>
    <w:rsid w:val="00F4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B9FE"/>
  <w15:chartTrackingRefBased/>
  <w15:docId w15:val="{1CB164C3-FD5C-4439-BE71-36ADEEA8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D5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8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1D30-40CC-419E-85A0-2471704E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Rey</dc:creator>
  <cp:keywords/>
  <dc:description/>
  <cp:lastModifiedBy>Kelli Rey</cp:lastModifiedBy>
  <cp:revision>5</cp:revision>
  <cp:lastPrinted>2017-03-28T12:37:00Z</cp:lastPrinted>
  <dcterms:created xsi:type="dcterms:W3CDTF">2017-04-10T15:27:00Z</dcterms:created>
  <dcterms:modified xsi:type="dcterms:W3CDTF">2020-02-13T17:08:00Z</dcterms:modified>
</cp:coreProperties>
</file>